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40" w:rsidRDefault="00F97540" w:rsidP="003279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973" w:rsidRDefault="00327973" w:rsidP="003279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327973" w:rsidRDefault="00327973" w:rsidP="003279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ОГО</w:t>
      </w:r>
      <w:proofErr w:type="gramEnd"/>
    </w:p>
    <w:p w:rsidR="00327973" w:rsidRDefault="00327973" w:rsidP="003279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 № 5 «ДУБОК»  СТАНИЦЫ АРХАНГЕЛЬСКОЙ</w:t>
      </w:r>
    </w:p>
    <w:p w:rsidR="00327973" w:rsidRDefault="00327973" w:rsidP="003279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327973" w:rsidRDefault="00327973" w:rsidP="003279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ИЙ РАЙОН</w:t>
      </w: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3B9B" w:rsidRDefault="00BF3B9B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3B9B" w:rsidRDefault="00BF3B9B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3B9B" w:rsidRDefault="00BF3B9B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3B9B" w:rsidRDefault="00BF3B9B" w:rsidP="00BF3B9B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Физкультурное развлечение </w:t>
      </w:r>
    </w:p>
    <w:p w:rsidR="00BF3B9B" w:rsidRDefault="00BF3B9B" w:rsidP="00BF3B9B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ля детей старшего дошкольного возраста.</w:t>
      </w:r>
    </w:p>
    <w:p w:rsidR="00902948" w:rsidRDefault="00902948" w:rsidP="0032797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327C68" w:rsidRDefault="00327C68" w:rsidP="00C01277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327973" w:rsidRDefault="00327973" w:rsidP="00C01277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C01277">
        <w:rPr>
          <w:rFonts w:ascii="Times New Roman" w:hAnsi="Times New Roman" w:cs="Times New Roman"/>
          <w:sz w:val="72"/>
          <w:szCs w:val="72"/>
        </w:rPr>
        <w:t>Путешествие в Олимпию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D74448" w:rsidP="003279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юк </w:t>
      </w:r>
      <w:r w:rsidR="00327973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327973" w:rsidRDefault="00327973" w:rsidP="00327973">
      <w:pPr>
        <w:pStyle w:val="a3"/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1277" w:rsidRDefault="00C01277" w:rsidP="009029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973" w:rsidRDefault="00327973" w:rsidP="00327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471D" w:rsidRDefault="00F6471D" w:rsidP="004C54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973" w:rsidRDefault="00327973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4AA">
        <w:rPr>
          <w:rFonts w:ascii="Times New Roman" w:hAnsi="Times New Roman" w:cs="Times New Roman"/>
          <w:b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B9B">
        <w:rPr>
          <w:rFonts w:ascii="Times New Roman" w:hAnsi="Times New Roman" w:cs="Times New Roman"/>
          <w:sz w:val="24"/>
          <w:szCs w:val="24"/>
        </w:rPr>
        <w:t>Закрепить знания об истории</w:t>
      </w:r>
      <w:r>
        <w:rPr>
          <w:rFonts w:ascii="Times New Roman" w:hAnsi="Times New Roman" w:cs="Times New Roman"/>
          <w:sz w:val="24"/>
          <w:szCs w:val="24"/>
        </w:rPr>
        <w:t xml:space="preserve"> появления олимпийских игр. Прививать интерес к активному образу жизни.</w:t>
      </w:r>
      <w:r w:rsidR="005564AA">
        <w:rPr>
          <w:rFonts w:ascii="Times New Roman" w:hAnsi="Times New Roman" w:cs="Times New Roman"/>
          <w:sz w:val="24"/>
          <w:szCs w:val="24"/>
        </w:rPr>
        <w:t xml:space="preserve"> Закрепить упражнения ритмической гимнастики. Развивать быстроту, ловкость, прыгучесть, силу</w:t>
      </w:r>
      <w:r w:rsidR="005564AA" w:rsidRPr="005564AA">
        <w:rPr>
          <w:rFonts w:ascii="Times New Roman" w:hAnsi="Times New Roman" w:cs="Times New Roman"/>
          <w:sz w:val="24"/>
          <w:szCs w:val="24"/>
        </w:rPr>
        <w:t xml:space="preserve">. </w:t>
      </w:r>
      <w:r w:rsidR="005564AA" w:rsidRPr="005564AA">
        <w:rPr>
          <w:rFonts w:ascii="Times New Roman" w:eastAsia="Times New Roman" w:hAnsi="Times New Roman" w:cs="Times New Roman"/>
          <w:sz w:val="24"/>
          <w:szCs w:val="24"/>
        </w:rPr>
        <w:t xml:space="preserve">Развивать у детей потребность в двигательной активности, интерес к физическим упражнениям. </w:t>
      </w:r>
      <w:r w:rsidR="005564AA" w:rsidRPr="005564AA">
        <w:rPr>
          <w:rFonts w:ascii="Times New Roman" w:hAnsi="Times New Roman" w:cs="Times New Roman"/>
          <w:sz w:val="24"/>
          <w:szCs w:val="24"/>
        </w:rPr>
        <w:t>Способствовать становлению и обогащению двигательного опыта</w:t>
      </w:r>
      <w:r w:rsidR="005564AA">
        <w:rPr>
          <w:rFonts w:ascii="Times New Roman" w:hAnsi="Times New Roman" w:cs="Times New Roman"/>
          <w:sz w:val="24"/>
          <w:szCs w:val="24"/>
        </w:rPr>
        <w:t>.</w:t>
      </w:r>
    </w:p>
    <w:p w:rsidR="00327973" w:rsidRDefault="00327973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4AA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="005564AA">
        <w:rPr>
          <w:rFonts w:ascii="Times New Roman" w:hAnsi="Times New Roman" w:cs="Times New Roman"/>
          <w:sz w:val="24"/>
          <w:szCs w:val="24"/>
        </w:rPr>
        <w:t xml:space="preserve"> </w:t>
      </w:r>
      <w:r w:rsidR="00F248FC">
        <w:rPr>
          <w:rFonts w:ascii="Times New Roman" w:hAnsi="Times New Roman" w:cs="Times New Roman"/>
          <w:sz w:val="24"/>
          <w:szCs w:val="24"/>
        </w:rPr>
        <w:t>М</w:t>
      </w:r>
      <w:r w:rsidR="005564AA">
        <w:rPr>
          <w:rFonts w:ascii="Times New Roman" w:hAnsi="Times New Roman" w:cs="Times New Roman"/>
          <w:sz w:val="24"/>
          <w:szCs w:val="24"/>
        </w:rPr>
        <w:t xml:space="preserve">ячи шитые, кегли, </w:t>
      </w:r>
      <w:r w:rsidR="00F248FC">
        <w:rPr>
          <w:rFonts w:ascii="Times New Roman" w:hAnsi="Times New Roman" w:cs="Times New Roman"/>
          <w:sz w:val="24"/>
          <w:szCs w:val="24"/>
        </w:rPr>
        <w:t xml:space="preserve">эстафетные палки, мячи </w:t>
      </w:r>
      <w:proofErr w:type="spellStart"/>
      <w:r w:rsidR="00F248FC">
        <w:rPr>
          <w:rFonts w:ascii="Times New Roman" w:hAnsi="Times New Roman" w:cs="Times New Roman"/>
          <w:sz w:val="24"/>
          <w:szCs w:val="24"/>
        </w:rPr>
        <w:t>хопы</w:t>
      </w:r>
      <w:proofErr w:type="spellEnd"/>
      <w:r w:rsidR="00F248FC">
        <w:rPr>
          <w:rFonts w:ascii="Times New Roman" w:hAnsi="Times New Roman" w:cs="Times New Roman"/>
          <w:sz w:val="24"/>
          <w:szCs w:val="24"/>
        </w:rPr>
        <w:t>, канат, 4 бутылки с песком по 500гр., лавровые листья из бумаги, 2 корзины.</w:t>
      </w:r>
    </w:p>
    <w:p w:rsidR="005564AA" w:rsidRPr="00BF3B9B" w:rsidRDefault="00C01277" w:rsidP="00F647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9B">
        <w:rPr>
          <w:rFonts w:ascii="Times New Roman" w:hAnsi="Times New Roman" w:cs="Times New Roman"/>
          <w:b/>
          <w:sz w:val="24"/>
          <w:szCs w:val="24"/>
        </w:rPr>
        <w:t>Ход развлечения.</w:t>
      </w:r>
    </w:p>
    <w:p w:rsidR="00C01277" w:rsidRPr="00C01277" w:rsidRDefault="00C01277" w:rsidP="004C544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277">
        <w:rPr>
          <w:rFonts w:ascii="Times New Roman" w:hAnsi="Times New Roman" w:cs="Times New Roman"/>
          <w:i/>
          <w:sz w:val="24"/>
          <w:szCs w:val="24"/>
        </w:rPr>
        <w:t>В зал входят дети в спортивной форме и строятся в шеренгу, лицом к ведущему.</w:t>
      </w:r>
    </w:p>
    <w:p w:rsidR="00CB0352" w:rsidRDefault="00327973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4A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01277">
        <w:rPr>
          <w:rFonts w:ascii="Times New Roman" w:hAnsi="Times New Roman" w:cs="Times New Roman"/>
          <w:sz w:val="24"/>
          <w:szCs w:val="24"/>
        </w:rPr>
        <w:t>. Сегодня ребята мы с вами отправимся в Древнюю Грецию, на самые первые Олимпийские игры в древнегреческом городе Олимпия. На время спортивных состязаний объявлялось священное перемирие, прекращались все войны и в Олимпию с оружием никто не мог войти.</w:t>
      </w:r>
      <w:r w:rsidR="00B660C7">
        <w:rPr>
          <w:rFonts w:ascii="Times New Roman" w:hAnsi="Times New Roman" w:cs="Times New Roman"/>
          <w:sz w:val="24"/>
          <w:szCs w:val="24"/>
        </w:rPr>
        <w:t xml:space="preserve"> А сейчас мы все вместе, как в сказке, перенесёмся в древнюю Олимпию и проведём свои олимпийские игры, где будут соревноваться юные спортсмены. Чтобы подготовиться к предстоящим олимпийским испытаниям, предлагаю сделать разминку</w:t>
      </w:r>
      <w:r w:rsidR="00B660C7">
        <w:rPr>
          <w:rFonts w:ascii="Times New Roman" w:hAnsi="Times New Roman" w:cs="Times New Roman"/>
          <w:b/>
          <w:sz w:val="24"/>
          <w:szCs w:val="24"/>
        </w:rPr>
        <w:t>.</w:t>
      </w:r>
      <w:r w:rsidR="00902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711" w:rsidRDefault="00B23711" w:rsidP="002410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ритмическая композиция «Если с другом вышел в путь»</w:t>
      </w:r>
    </w:p>
    <w:p w:rsidR="00B660C7" w:rsidRPr="00F6471D" w:rsidRDefault="00B23711" w:rsidP="00F647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песня «Когда мои друзья со мной», муз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.М.Танича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248F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248FC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p w:rsidR="00B660C7" w:rsidRDefault="00B660C7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352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А теперь прошу внимания. Начинаем Олимпийские соревнования!</w:t>
      </w:r>
    </w:p>
    <w:p w:rsidR="00B660C7" w:rsidRDefault="00B660C7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быть честными, смелыми, достойными и умелыми!</w:t>
      </w:r>
    </w:p>
    <w:p w:rsidR="002410AD" w:rsidRDefault="002410AD" w:rsidP="004C5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BE">
        <w:rPr>
          <w:rFonts w:ascii="Times New Roman" w:hAnsi="Times New Roman" w:cs="Times New Roman"/>
          <w:b/>
          <w:sz w:val="24"/>
          <w:szCs w:val="24"/>
        </w:rPr>
        <w:t>Эстафета «</w:t>
      </w:r>
      <w:r w:rsidR="00902948">
        <w:rPr>
          <w:rFonts w:ascii="Times New Roman" w:hAnsi="Times New Roman" w:cs="Times New Roman"/>
          <w:b/>
          <w:sz w:val="24"/>
          <w:szCs w:val="24"/>
        </w:rPr>
        <w:t>Бегуны</w:t>
      </w:r>
      <w:r w:rsidRPr="003450BE">
        <w:rPr>
          <w:rFonts w:ascii="Times New Roman" w:hAnsi="Times New Roman" w:cs="Times New Roman"/>
          <w:b/>
          <w:sz w:val="24"/>
          <w:szCs w:val="24"/>
        </w:rPr>
        <w:t>».</w:t>
      </w:r>
    </w:p>
    <w:p w:rsidR="002410AD" w:rsidRDefault="002410AD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и делятся на две команды и строятся в колонны</w:t>
      </w:r>
      <w:r w:rsidR="00B660C7">
        <w:rPr>
          <w:rFonts w:ascii="Times New Roman" w:hAnsi="Times New Roman" w:cs="Times New Roman"/>
          <w:sz w:val="24"/>
          <w:szCs w:val="24"/>
        </w:rPr>
        <w:t xml:space="preserve"> по одному за линиями старта</w:t>
      </w:r>
      <w:r>
        <w:rPr>
          <w:rFonts w:ascii="Times New Roman" w:hAnsi="Times New Roman" w:cs="Times New Roman"/>
          <w:sz w:val="24"/>
          <w:szCs w:val="24"/>
        </w:rPr>
        <w:t>. По сигналу игроки бегут до поворотной кегли, обегают её и возвращаются в команду. Выигрывает команда первой выполнившая задание.</w:t>
      </w:r>
    </w:p>
    <w:p w:rsidR="00B660C7" w:rsidRDefault="00B660C7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0C7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Мчатся, мчатся колесницы, ветерок играет в спицах.</w:t>
      </w:r>
    </w:p>
    <w:p w:rsidR="00B660C7" w:rsidRPr="002410AD" w:rsidRDefault="00B660C7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адитесь на коней, мчитесь к финишу быстрей!</w:t>
      </w:r>
    </w:p>
    <w:p w:rsidR="003450BE" w:rsidRDefault="003450BE" w:rsidP="004C5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BE">
        <w:rPr>
          <w:rFonts w:ascii="Times New Roman" w:hAnsi="Times New Roman" w:cs="Times New Roman"/>
          <w:b/>
          <w:sz w:val="24"/>
          <w:szCs w:val="24"/>
        </w:rPr>
        <w:t>Эстафета «Скачки».</w:t>
      </w:r>
    </w:p>
    <w:p w:rsidR="003450BE" w:rsidRDefault="003450BE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командой мяч хоп. По сигналу дети садятся на мяч и скачут </w:t>
      </w:r>
      <w:r w:rsidR="00CB0352">
        <w:rPr>
          <w:rFonts w:ascii="Times New Roman" w:hAnsi="Times New Roman" w:cs="Times New Roman"/>
          <w:sz w:val="24"/>
          <w:szCs w:val="24"/>
        </w:rPr>
        <w:t>до кегли и обратно. Выигрывает команда первой выполнившая задание.</w:t>
      </w:r>
    </w:p>
    <w:p w:rsidR="00EB483F" w:rsidRDefault="00EB483F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483F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На Олимпиаде в Древней Греции победителю </w:t>
      </w:r>
      <w:r w:rsidRPr="00620D86">
        <w:rPr>
          <w:rFonts w:ascii="Times New Roman" w:hAnsi="Times New Roman" w:cs="Times New Roman"/>
          <w:sz w:val="24"/>
          <w:szCs w:val="24"/>
        </w:rPr>
        <w:t>на голову надевали лавровый венок.</w:t>
      </w:r>
      <w:r w:rsidR="00A36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83F" w:rsidRDefault="00EB483F" w:rsidP="004C5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3F">
        <w:rPr>
          <w:rFonts w:ascii="Times New Roman" w:hAnsi="Times New Roman" w:cs="Times New Roman"/>
          <w:b/>
          <w:sz w:val="24"/>
          <w:szCs w:val="24"/>
        </w:rPr>
        <w:t>Аттракцион «Собери лавровый венок».</w:t>
      </w:r>
    </w:p>
    <w:p w:rsidR="00EB483F" w:rsidRDefault="00EB483F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лу в произвольном порядке раскладываются лавровые листья из </w:t>
      </w:r>
      <w:r w:rsidR="0093673D">
        <w:rPr>
          <w:rFonts w:ascii="Times New Roman" w:hAnsi="Times New Roman" w:cs="Times New Roman"/>
          <w:sz w:val="24"/>
          <w:szCs w:val="24"/>
        </w:rPr>
        <w:t xml:space="preserve">зелёной </w:t>
      </w:r>
      <w:r>
        <w:rPr>
          <w:rFonts w:ascii="Times New Roman" w:hAnsi="Times New Roman" w:cs="Times New Roman"/>
          <w:sz w:val="24"/>
          <w:szCs w:val="24"/>
        </w:rPr>
        <w:t>бумаги. От каждой команды приглашается по одному</w:t>
      </w:r>
      <w:r w:rsidR="0093673D">
        <w:rPr>
          <w:rFonts w:ascii="Times New Roman" w:hAnsi="Times New Roman" w:cs="Times New Roman"/>
          <w:sz w:val="24"/>
          <w:szCs w:val="24"/>
        </w:rPr>
        <w:t xml:space="preserve"> игроку, которые становятся посе</w:t>
      </w:r>
      <w:r>
        <w:rPr>
          <w:rFonts w:ascii="Times New Roman" w:hAnsi="Times New Roman" w:cs="Times New Roman"/>
          <w:sz w:val="24"/>
          <w:szCs w:val="24"/>
        </w:rPr>
        <w:t>редине зала. По команде «Раз, два, три, венок собери!» дети начинают собирать листья и складывать их в определённом месте в форме венка. Побеждает игрок, у кого венок будет составлен из большего количества листьев.</w:t>
      </w:r>
      <w:r w:rsidR="00BF3B9B">
        <w:rPr>
          <w:rFonts w:ascii="Times New Roman" w:hAnsi="Times New Roman" w:cs="Times New Roman"/>
          <w:sz w:val="24"/>
          <w:szCs w:val="24"/>
        </w:rPr>
        <w:t xml:space="preserve"> Победивший игрок приносит команде очко. Игру можно повторить 2-4 раза.</w:t>
      </w:r>
    </w:p>
    <w:p w:rsidR="00BF3B9B" w:rsidRPr="00EB483F" w:rsidRDefault="00BF3B9B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B9B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Ребята, в древней Греции прыгуны в длину выполняли прыжки с отягощением. Мы тоже станем прыгунами, и у нас будут отягощения.</w:t>
      </w:r>
    </w:p>
    <w:p w:rsidR="00CB0352" w:rsidRDefault="00CB0352" w:rsidP="00CB0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52">
        <w:rPr>
          <w:rFonts w:ascii="Times New Roman" w:hAnsi="Times New Roman" w:cs="Times New Roman"/>
          <w:b/>
          <w:sz w:val="24"/>
          <w:szCs w:val="24"/>
        </w:rPr>
        <w:t>Эстафета «Кто самый дальний».</w:t>
      </w:r>
    </w:p>
    <w:p w:rsidR="00CB0352" w:rsidRPr="00CB0352" w:rsidRDefault="00CB0352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игрокам команд, стоящих в колоннах даётся в руки по две бутылочки с песком весом 500 грамм. Игроки по очереди выполняют прыжки вперёд с места с бутылочками в руках, следующий игрок начинает прыжок с того места где закончил предыдущий игрок. Определяется команда преодолевшая большее расстояние суммой прыжков.</w:t>
      </w:r>
    </w:p>
    <w:p w:rsidR="00212402" w:rsidRDefault="00212402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A3" w:rsidRPr="00381A26" w:rsidRDefault="002410AD" w:rsidP="00381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10AD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1DC">
        <w:rPr>
          <w:rFonts w:ascii="Times New Roman" w:hAnsi="Times New Roman" w:cs="Times New Roman"/>
          <w:sz w:val="24"/>
          <w:szCs w:val="24"/>
        </w:rPr>
        <w:t xml:space="preserve">Четвёртый день полностью отдавался в распоряжение детей. </w:t>
      </w:r>
      <w:r w:rsidR="00B551A7">
        <w:rPr>
          <w:rFonts w:ascii="Times New Roman" w:hAnsi="Times New Roman" w:cs="Times New Roman"/>
          <w:sz w:val="24"/>
          <w:szCs w:val="24"/>
        </w:rPr>
        <w:t>Древнегреческие мальчишки и девчонки не меньше любили игры, чем наши юные современники</w:t>
      </w:r>
      <w:r w:rsidR="00A3671F">
        <w:rPr>
          <w:rFonts w:ascii="Times New Roman" w:hAnsi="Times New Roman" w:cs="Times New Roman"/>
          <w:sz w:val="24"/>
          <w:szCs w:val="24"/>
        </w:rPr>
        <w:t xml:space="preserve">. </w:t>
      </w:r>
      <w:r w:rsidR="00B551A7">
        <w:rPr>
          <w:rFonts w:ascii="Times New Roman" w:hAnsi="Times New Roman" w:cs="Times New Roman"/>
          <w:sz w:val="24"/>
          <w:szCs w:val="24"/>
        </w:rPr>
        <w:t>Чуть ли не с двухлетнего возраста эллинские малыши увлекались «петушиным боем».</w:t>
      </w:r>
      <w:r w:rsidR="00A3671F">
        <w:rPr>
          <w:rFonts w:ascii="Times New Roman" w:hAnsi="Times New Roman" w:cs="Times New Roman"/>
          <w:sz w:val="24"/>
          <w:szCs w:val="24"/>
        </w:rPr>
        <w:t xml:space="preserve"> </w:t>
      </w:r>
      <w:r w:rsidR="00B551A7">
        <w:rPr>
          <w:rFonts w:ascii="Times New Roman" w:hAnsi="Times New Roman" w:cs="Times New Roman"/>
          <w:sz w:val="24"/>
          <w:szCs w:val="24"/>
        </w:rPr>
        <w:t>Давайте и мы поиграем в эту игру.</w:t>
      </w:r>
    </w:p>
    <w:p w:rsidR="00E45FA3" w:rsidRDefault="00E45FA3" w:rsidP="00B55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A7" w:rsidRDefault="00B551A7" w:rsidP="00B55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A7">
        <w:rPr>
          <w:rFonts w:ascii="Times New Roman" w:hAnsi="Times New Roman" w:cs="Times New Roman"/>
          <w:b/>
          <w:sz w:val="24"/>
          <w:szCs w:val="24"/>
        </w:rPr>
        <w:t>Игра «Петушиный бой».</w:t>
      </w:r>
    </w:p>
    <w:p w:rsidR="00B551A7" w:rsidRDefault="00B551A7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 детей заходят в обозначенный на полу круг. Встают на одну ногу</w:t>
      </w:r>
      <w:r w:rsidR="004C5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ругую держат рукой)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ыгая на одной ноге стараются вытолкнуть соперника из круга, стараясь сбить друг друга ударом плеча. Пары меняются.</w:t>
      </w:r>
    </w:p>
    <w:p w:rsidR="00B551A7" w:rsidRDefault="00B551A7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444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Но самым любимыми и популярными</w:t>
      </w:r>
      <w:r w:rsidR="004C5444">
        <w:rPr>
          <w:rFonts w:ascii="Times New Roman" w:hAnsi="Times New Roman" w:cs="Times New Roman"/>
          <w:sz w:val="24"/>
          <w:szCs w:val="24"/>
        </w:rPr>
        <w:t xml:space="preserve"> у детей древней Греции</w:t>
      </w:r>
      <w:r>
        <w:rPr>
          <w:rFonts w:ascii="Times New Roman" w:hAnsi="Times New Roman" w:cs="Times New Roman"/>
          <w:sz w:val="24"/>
          <w:szCs w:val="24"/>
        </w:rPr>
        <w:t xml:space="preserve"> были игры в мяч.</w:t>
      </w:r>
      <w:r w:rsidR="003450BE">
        <w:rPr>
          <w:rFonts w:ascii="Times New Roman" w:hAnsi="Times New Roman" w:cs="Times New Roman"/>
          <w:sz w:val="24"/>
          <w:szCs w:val="24"/>
        </w:rPr>
        <w:t xml:space="preserve"> Существовали разные виды мячей: сшитые из цветных лоскутков и набитые волосом, наполнение воздухом кожаные оболочки, те же оболочки, набитые перьями, самые тяжёлые, наполнение песком.</w:t>
      </w:r>
    </w:p>
    <w:p w:rsidR="003450BE" w:rsidRDefault="003450BE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тоже поиграем в игры с различными мячами.</w:t>
      </w:r>
    </w:p>
    <w:p w:rsidR="003450BE" w:rsidRDefault="003450BE" w:rsidP="004C5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BE">
        <w:rPr>
          <w:rFonts w:ascii="Times New Roman" w:hAnsi="Times New Roman" w:cs="Times New Roman"/>
          <w:b/>
          <w:sz w:val="24"/>
          <w:szCs w:val="24"/>
        </w:rPr>
        <w:t>Эстафета «Будь точным».</w:t>
      </w:r>
    </w:p>
    <w:p w:rsidR="00B23711" w:rsidRDefault="003450BE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оят в колоннах, у каждого в руках малый сшитый мяч. В 2 метрах от команд стоят корзины. По сигналу каждый игрок подходит к обозначенному месту и выполняет свой бросок в корзину.</w:t>
      </w:r>
      <w:r w:rsidR="00D6114F">
        <w:rPr>
          <w:rFonts w:ascii="Times New Roman" w:hAnsi="Times New Roman" w:cs="Times New Roman"/>
          <w:sz w:val="24"/>
          <w:szCs w:val="24"/>
        </w:rPr>
        <w:t xml:space="preserve"> Первая попытка выполняется правой рукой, вторая ле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4F">
        <w:rPr>
          <w:rFonts w:ascii="Times New Roman" w:hAnsi="Times New Roman" w:cs="Times New Roman"/>
          <w:sz w:val="24"/>
          <w:szCs w:val="24"/>
        </w:rPr>
        <w:t>Следующий бросок выполняется мешочком с песком. В конце подсчитывается количество попаданий.</w:t>
      </w:r>
    </w:p>
    <w:p w:rsidR="004C5444" w:rsidRDefault="004C5444" w:rsidP="004C5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444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йцы должны прыгать, бегать, метать. Олимпийцы должны очень многое знать. Буду знания ваши сейчас проверять. Ну, а вы дружно будете мне отвечать.</w:t>
      </w:r>
    </w:p>
    <w:p w:rsidR="004C5444" w:rsidRPr="004C5444" w:rsidRDefault="004C5444" w:rsidP="004C5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444">
        <w:rPr>
          <w:rFonts w:ascii="Times New Roman" w:hAnsi="Times New Roman" w:cs="Times New Roman"/>
          <w:b/>
          <w:sz w:val="24"/>
          <w:szCs w:val="24"/>
        </w:rPr>
        <w:t>Конкурс загадок на спортивную тематику.</w:t>
      </w:r>
    </w:p>
    <w:p w:rsidR="004C5444" w:rsidRDefault="004C5444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о очереди задаёт загадку каждой команде. Если команда не отгадала загадку, загадку пытается разгадать команда соперник. Выигрывает та команда, которая больше даст правильных ответов.</w:t>
      </w:r>
    </w:p>
    <w:p w:rsidR="004C5444" w:rsidRDefault="004C5444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юсь утром рано</w:t>
      </w:r>
      <w:r w:rsidR="00D6114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месте с солнышком румяным,</w:t>
      </w:r>
    </w:p>
    <w:p w:rsidR="004C5444" w:rsidRDefault="004C5444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вляю сам кроватку,</w:t>
      </w:r>
      <w:r w:rsidR="00D6114F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ыстро делаю… (Зарядку)</w:t>
      </w:r>
    </w:p>
    <w:p w:rsidR="006E5F1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F1F" w:rsidRDefault="006E5F1F" w:rsidP="006E5F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удешь закаляться, физкультурой заниматься,</w:t>
      </w:r>
    </w:p>
    <w:p w:rsidR="006E5F1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огда по всем законам, станешь точно…(Чемпионом)</w:t>
      </w:r>
    </w:p>
    <w:p w:rsidR="006E5F1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F1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апрель берёт своё</w:t>
      </w:r>
      <w:r w:rsidR="00F64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учейки бегут, звеня,</w:t>
      </w:r>
    </w:p>
    <w:p w:rsidR="006E5F1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ыгаю через неё, а она – через меня. (Скакалка)</w:t>
      </w:r>
    </w:p>
    <w:p w:rsidR="004C5444" w:rsidRDefault="004C5444" w:rsidP="00F975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14F" w:rsidRDefault="00D6114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плечи расправляет, силу ловкость нам даёт?</w:t>
      </w:r>
    </w:p>
    <w:p w:rsidR="00D6114F" w:rsidRDefault="00D6114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мышцы развивает, на рекорды нас зовёт?  (Спорт, физкультура)</w:t>
      </w:r>
    </w:p>
    <w:p w:rsidR="00D6114F" w:rsidRDefault="00D6114F" w:rsidP="00F975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14F" w:rsidRDefault="00D6114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гантели поднимают, дальше всех ядро бросают,</w:t>
      </w:r>
    </w:p>
    <w:p w:rsidR="00D6114F" w:rsidRDefault="00D6114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ют быстро и метко стреляют – как</w:t>
      </w:r>
      <w:r w:rsidR="00F64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им словом их всех называют? (Спортсмены)</w:t>
      </w:r>
    </w:p>
    <w:p w:rsidR="00D6114F" w:rsidRDefault="00D6114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4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 все спортсменов ловких, когда идёт Олимпиада.</w:t>
      </w:r>
    </w:p>
    <w:p w:rsidR="006E5F1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ря все наши тренировки, ждут победителей… (Награды)</w:t>
      </w:r>
    </w:p>
    <w:p w:rsidR="006E5F1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894" w:rsidRDefault="006E5F1F" w:rsidP="008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F1F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894">
        <w:rPr>
          <w:rFonts w:ascii="Times New Roman" w:hAnsi="Times New Roman" w:cs="Times New Roman"/>
          <w:sz w:val="24"/>
          <w:szCs w:val="24"/>
        </w:rPr>
        <w:t xml:space="preserve">                        Сегодня вы были ловкими, были смелыми,</w:t>
      </w:r>
    </w:p>
    <w:p w:rsidR="008B3894" w:rsidRDefault="008B3894" w:rsidP="008B38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сильными, и умелыми, быстрыми и весёлыми, </w:t>
      </w:r>
    </w:p>
    <w:p w:rsidR="008B3894" w:rsidRDefault="008B3894" w:rsidP="008B38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ыми и задорными.</w:t>
      </w:r>
    </w:p>
    <w:p w:rsidR="006E5F1F" w:rsidRDefault="006E5F1F" w:rsidP="008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F1F" w:rsidRPr="00F6471D" w:rsidRDefault="006E5F1F" w:rsidP="00F975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471D">
        <w:rPr>
          <w:rFonts w:ascii="Times New Roman" w:hAnsi="Times New Roman" w:cs="Times New Roman"/>
          <w:i/>
          <w:sz w:val="24"/>
          <w:szCs w:val="24"/>
        </w:rPr>
        <w:t>Ведущий подводит итоги соревнований,</w:t>
      </w:r>
      <w:r w:rsidR="00BF3B9B">
        <w:rPr>
          <w:rFonts w:ascii="Times New Roman" w:hAnsi="Times New Roman" w:cs="Times New Roman"/>
          <w:i/>
          <w:sz w:val="24"/>
          <w:szCs w:val="24"/>
        </w:rPr>
        <w:t xml:space="preserve"> награждает детей,</w:t>
      </w:r>
      <w:r w:rsidRPr="00F6471D">
        <w:rPr>
          <w:rFonts w:ascii="Times New Roman" w:hAnsi="Times New Roman" w:cs="Times New Roman"/>
          <w:i/>
          <w:sz w:val="24"/>
          <w:szCs w:val="24"/>
        </w:rPr>
        <w:t xml:space="preserve"> дети поздравляют друг друга аплодисментами.</w:t>
      </w:r>
    </w:p>
    <w:p w:rsidR="006E5F1F" w:rsidRDefault="006E5F1F" w:rsidP="00F97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закончилось наше путешествие в Олимпию. А теперь нам пора </w:t>
      </w:r>
      <w:r w:rsidR="00EF7FC6">
        <w:rPr>
          <w:rFonts w:ascii="Times New Roman" w:hAnsi="Times New Roman" w:cs="Times New Roman"/>
          <w:sz w:val="24"/>
          <w:szCs w:val="24"/>
        </w:rPr>
        <w:t xml:space="preserve"> возвращаться в наше время, в наш детский сад. Спасибо всем участникам. До встречи на следующих соревнованиях. </w:t>
      </w:r>
    </w:p>
    <w:p w:rsidR="00EF7FC6" w:rsidRPr="00F6471D" w:rsidRDefault="00EF7FC6" w:rsidP="00F975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471D">
        <w:rPr>
          <w:rFonts w:ascii="Times New Roman" w:hAnsi="Times New Roman" w:cs="Times New Roman"/>
          <w:i/>
          <w:sz w:val="24"/>
          <w:szCs w:val="24"/>
        </w:rPr>
        <w:t xml:space="preserve">Под фонограмму марш И.Дунаевского Из </w:t>
      </w:r>
      <w:proofErr w:type="gramStart"/>
      <w:r w:rsidRPr="00F6471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F6471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6471D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F6471D">
        <w:rPr>
          <w:rFonts w:ascii="Times New Roman" w:hAnsi="Times New Roman" w:cs="Times New Roman"/>
          <w:i/>
          <w:sz w:val="24"/>
          <w:szCs w:val="24"/>
        </w:rPr>
        <w:t xml:space="preserve"> «Весёлые ребята» дети выходят из спортивного зала.</w:t>
      </w:r>
    </w:p>
    <w:p w:rsidR="000E5879" w:rsidRDefault="000E5879" w:rsidP="002410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879" w:rsidRDefault="000E5879" w:rsidP="000E58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0E5879" w:rsidRDefault="000E5879" w:rsidP="000E5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Кучма «Олимпийские игры в детском саду». Издательско-торговый дом «Корифей»,  Волгоград, 2005г.</w:t>
      </w:r>
    </w:p>
    <w:p w:rsidR="000E5879" w:rsidRDefault="00BD6081" w:rsidP="000E5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.Сидорова «Познавательные физкультурные занятия» Подготовительная группа. «Учитель»,  Волгоград, 2011г.</w:t>
      </w:r>
    </w:p>
    <w:p w:rsidR="00BD6081" w:rsidRDefault="00BD6081" w:rsidP="000E5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Кириллова «Навстречу Олимпиаде» физкультурные досуги для детей старшего дошкольного возраста. Детство-Пресс, Санкт-Петербург, 2012</w:t>
      </w:r>
    </w:p>
    <w:p w:rsidR="00BD6081" w:rsidRDefault="00BD6081" w:rsidP="00BD608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248FC" w:rsidRDefault="00F248FC" w:rsidP="00BD608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248FC" w:rsidRDefault="00F248FC" w:rsidP="00BD608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248FC" w:rsidRPr="00F248FC" w:rsidRDefault="00F248FC" w:rsidP="00F248F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C473E2" w:rsidRDefault="00C473E2" w:rsidP="00C473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-ритмическая композиция «Если с другом вышел в путь».</w:t>
      </w:r>
    </w:p>
    <w:p w:rsidR="00C473E2" w:rsidRDefault="00C473E2" w:rsidP="00C473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Песня «Когда мои друзья со мной», муз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В.Ша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сл.М.Танича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proofErr w:type="gramEnd"/>
    </w:p>
    <w:tbl>
      <w:tblPr>
        <w:tblW w:w="0" w:type="auto"/>
        <w:tblLook w:val="04A0"/>
      </w:tblPr>
      <w:tblGrid>
        <w:gridCol w:w="4817"/>
        <w:gridCol w:w="4896"/>
      </w:tblGrid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грыш.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пают в ладоши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й!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куплет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 другом вышел в путь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 другом вышел в путь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ей дорога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прыжка: ноги врозь, руки в стороны – ноги вместе, руки вниз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рузей меня чуть, чуть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рузей меня чуть, чуть,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ят от груди правую руку, затем прижимают её к груди. Тоже левой рукой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 друзьями – много.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ят от груди в стороны обе руки, слегка наклоняются вперёд, затем выпрямляются, опускают руки вниз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пев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снег, что мне зной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дождик проливной,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ужинка», покачивая вперёд, назад руками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мои друзья со мной!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вправо, влево, руки на пояс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 припева повторяются.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те ж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й!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куплет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, где трудно одному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, где трудно одному, 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люсь вместе с вами.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ют поочерёдно вперёд от груди правую, левую руку, кисть перпендикулярно, ладонь вверх (по 4 раза)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чего-то не пойму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чего-то не пойму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ерём с друзьями!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плечи вверх, руки в стороны – вниз (2 раза)</w:t>
            </w:r>
          </w:p>
        </w:tc>
      </w:tr>
      <w:tr w:rsidR="00C473E2" w:rsidTr="00C473E2">
        <w:tc>
          <w:tcPr>
            <w:tcW w:w="5636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пев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снег, что мне зной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дождик проливной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ужинка», покачивая вперёд, назад руками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мои друзья со мной!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вправо, влево, руки на пояс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 припева повторяются.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те ж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й!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куплет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дведя я, друзья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дведя я, друзья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йду без испуга,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ют вперёд – в сторону прямую правую руку, кисть в кулак; левая рука слегка согнута в локте, кулак ставится под локоть правой руки – «стреляют из оружья»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 другом буду я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 другом буду я,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ят от груди правую руку, затем прижимают её к груди. Тоже левой рукой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медведь – без друга!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ят от груди в стороны обе руки, слегка наклоняются вперёд, затем выпрямляются, опускают руки вниз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пев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мне снег, что мне зной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дождик проливной,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ужинка», покачивая вперёд, наз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ами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да мои друзья со мной!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вправо, влево, руки на поясе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 припева повторяются.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те же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й!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ёртый куплет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 другом вышел в путь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 другом вышел в путь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ей дорога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прыжка: ноги врозь, руки в стороны – ноги вместе, руки вниз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рузей меня чуть, чуть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рузей меня чуть, чуть,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ят от груди правую руку, затем прижимают её к груди. Тоже левой рукой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 друзьями – много.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ят от груди в стороны обе руки, слегка наклоняются вперёд, затем выпрямляются, опускают руки вниз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пев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снег, что мне зной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дождик проливной,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ужинка», покачивая вперёд, назад руками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мои друзья со мной!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вправо, влево, руки на пояс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 припева повторяются.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те же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грыш.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пки в ладоши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пев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снег, что мне зной,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е дождик проливной,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ужинка», покачивая вперёд, назад руками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мои друзья со мной!</w:t>
            </w:r>
          </w:p>
        </w:tc>
        <w:tc>
          <w:tcPr>
            <w:tcW w:w="5637" w:type="dxa"/>
          </w:tcPr>
          <w:p w:rsidR="00C473E2" w:rsidRDefault="00C473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вправо, влево, руки на поясе.</w:t>
            </w:r>
          </w:p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 припева повторяются.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те же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й!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.</w:t>
            </w:r>
          </w:p>
        </w:tc>
      </w:tr>
      <w:tr w:rsidR="00C473E2" w:rsidTr="00C473E2">
        <w:tc>
          <w:tcPr>
            <w:tcW w:w="5636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!</w:t>
            </w:r>
          </w:p>
        </w:tc>
        <w:tc>
          <w:tcPr>
            <w:tcW w:w="5637" w:type="dxa"/>
            <w:hideMark/>
          </w:tcPr>
          <w:p w:rsidR="00C473E2" w:rsidRDefault="00C47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ют р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верх-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роны.</w:t>
            </w:r>
          </w:p>
        </w:tc>
      </w:tr>
    </w:tbl>
    <w:p w:rsidR="0013170F" w:rsidRPr="00E15278" w:rsidRDefault="0013170F" w:rsidP="00F24D39">
      <w:pPr>
        <w:tabs>
          <w:tab w:val="left" w:pos="7551"/>
        </w:tabs>
      </w:pPr>
    </w:p>
    <w:sectPr w:rsidR="0013170F" w:rsidRPr="00E15278" w:rsidSect="00E45FA3">
      <w:pgSz w:w="11906" w:h="16838"/>
      <w:pgMar w:top="568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E56"/>
    <w:multiLevelType w:val="hybridMultilevel"/>
    <w:tmpl w:val="AE28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27973"/>
    <w:rsid w:val="0000273C"/>
    <w:rsid w:val="000E5879"/>
    <w:rsid w:val="00125616"/>
    <w:rsid w:val="0013170F"/>
    <w:rsid w:val="001317E0"/>
    <w:rsid w:val="001855C1"/>
    <w:rsid w:val="002030FF"/>
    <w:rsid w:val="00212402"/>
    <w:rsid w:val="002410AD"/>
    <w:rsid w:val="002A1C3E"/>
    <w:rsid w:val="002A3005"/>
    <w:rsid w:val="002B79E4"/>
    <w:rsid w:val="00327973"/>
    <w:rsid w:val="00327C68"/>
    <w:rsid w:val="003450BE"/>
    <w:rsid w:val="00362A1D"/>
    <w:rsid w:val="00365314"/>
    <w:rsid w:val="003675EF"/>
    <w:rsid w:val="00381A26"/>
    <w:rsid w:val="00393F1B"/>
    <w:rsid w:val="003A2130"/>
    <w:rsid w:val="003D3111"/>
    <w:rsid w:val="003D7BCB"/>
    <w:rsid w:val="00453F8D"/>
    <w:rsid w:val="004A0636"/>
    <w:rsid w:val="004B76BB"/>
    <w:rsid w:val="004C5444"/>
    <w:rsid w:val="00512D9A"/>
    <w:rsid w:val="005564AA"/>
    <w:rsid w:val="0066341A"/>
    <w:rsid w:val="006E5F1F"/>
    <w:rsid w:val="00702860"/>
    <w:rsid w:val="00730D94"/>
    <w:rsid w:val="007565E1"/>
    <w:rsid w:val="00806952"/>
    <w:rsid w:val="00815376"/>
    <w:rsid w:val="008B3894"/>
    <w:rsid w:val="008D003F"/>
    <w:rsid w:val="008D263A"/>
    <w:rsid w:val="00902948"/>
    <w:rsid w:val="0092695B"/>
    <w:rsid w:val="0093673D"/>
    <w:rsid w:val="00A3671F"/>
    <w:rsid w:val="00A641DF"/>
    <w:rsid w:val="00A761DC"/>
    <w:rsid w:val="00AE21D6"/>
    <w:rsid w:val="00B101F1"/>
    <w:rsid w:val="00B23711"/>
    <w:rsid w:val="00B551A7"/>
    <w:rsid w:val="00B660C7"/>
    <w:rsid w:val="00B77FC9"/>
    <w:rsid w:val="00BB5C70"/>
    <w:rsid w:val="00BD6081"/>
    <w:rsid w:val="00BE7293"/>
    <w:rsid w:val="00BF3B9B"/>
    <w:rsid w:val="00C01277"/>
    <w:rsid w:val="00C473E2"/>
    <w:rsid w:val="00CB0352"/>
    <w:rsid w:val="00D6114F"/>
    <w:rsid w:val="00D74448"/>
    <w:rsid w:val="00DA6129"/>
    <w:rsid w:val="00E15278"/>
    <w:rsid w:val="00E45FA3"/>
    <w:rsid w:val="00EA03AA"/>
    <w:rsid w:val="00EB483F"/>
    <w:rsid w:val="00ED69FE"/>
    <w:rsid w:val="00EF7FC6"/>
    <w:rsid w:val="00F248FC"/>
    <w:rsid w:val="00F24D39"/>
    <w:rsid w:val="00F6471D"/>
    <w:rsid w:val="00F97540"/>
    <w:rsid w:val="00FE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9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DAA5-6989-4CA3-95EE-E791825B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4-28T16:32:00Z</cp:lastPrinted>
  <dcterms:created xsi:type="dcterms:W3CDTF">2012-10-22T10:45:00Z</dcterms:created>
  <dcterms:modified xsi:type="dcterms:W3CDTF">2014-10-28T15:30:00Z</dcterms:modified>
</cp:coreProperties>
</file>